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26A" w:rsidRDefault="0068226A" w:rsidP="00FC020B">
      <w:pPr>
        <w:spacing w:after="0" w:line="240" w:lineRule="auto"/>
        <w:ind w:left="450"/>
        <w:jc w:val="both"/>
        <w:rPr>
          <w:rStyle w:val="style142"/>
          <w:rFonts w:ascii="Arial" w:hAnsi="Arial" w:cs="Arial"/>
          <w:bCs/>
          <w:sz w:val="24"/>
          <w:szCs w:val="24"/>
          <w:shd w:val="clear" w:color="auto" w:fill="CCFFCC"/>
        </w:rPr>
      </w:pPr>
    </w:p>
    <w:p w:rsidR="00FC020B" w:rsidRPr="00FC020B" w:rsidRDefault="0068226A" w:rsidP="00FC020B">
      <w:pPr>
        <w:spacing w:after="0" w:line="240" w:lineRule="auto"/>
        <w:ind w:left="450"/>
        <w:jc w:val="both"/>
        <w:rPr>
          <w:rStyle w:val="style142"/>
          <w:rFonts w:ascii="Arial" w:hAnsi="Arial" w:cs="Arial"/>
          <w:b/>
          <w:bCs/>
          <w:color w:val="000000"/>
          <w:sz w:val="24"/>
          <w:szCs w:val="24"/>
          <w:shd w:val="clear" w:color="auto" w:fill="CCFFCC"/>
        </w:rPr>
      </w:pPr>
      <w:r>
        <w:rPr>
          <w:rStyle w:val="style142"/>
          <w:rFonts w:ascii="Arial" w:hAnsi="Arial" w:cs="Arial"/>
          <w:bCs/>
          <w:sz w:val="24"/>
          <w:szCs w:val="24"/>
          <w:shd w:val="clear" w:color="auto" w:fill="CCFFCC"/>
        </w:rPr>
        <w:t>23-02-2016:-</w:t>
      </w:r>
      <w:r w:rsidR="00CD404F">
        <w:rPr>
          <w:rStyle w:val="style142"/>
          <w:rFonts w:ascii="Arial" w:hAnsi="Arial" w:cs="Arial"/>
          <w:bCs/>
          <w:sz w:val="24"/>
          <w:szCs w:val="24"/>
          <w:shd w:val="clear" w:color="auto" w:fill="CCFFCC"/>
        </w:rPr>
        <w:t xml:space="preserve">BSNL </w:t>
      </w:r>
      <w:r w:rsidR="00FC020B" w:rsidRPr="00FC020B">
        <w:rPr>
          <w:rStyle w:val="style142"/>
          <w:rFonts w:ascii="Arial" w:hAnsi="Arial" w:cs="Arial"/>
          <w:bCs/>
          <w:sz w:val="24"/>
          <w:szCs w:val="24"/>
          <w:shd w:val="clear" w:color="auto" w:fill="CCFFCC"/>
        </w:rPr>
        <w:t>Achievement during Financial Year 2014-15 (up to 31-12-2014)</w:t>
      </w:r>
    </w:p>
    <w:p w:rsidR="00FC020B" w:rsidRDefault="00FC020B" w:rsidP="00FC020B">
      <w:pPr>
        <w:spacing w:after="0" w:line="240" w:lineRule="auto"/>
        <w:ind w:left="1695" w:hanging="1245"/>
        <w:jc w:val="both"/>
        <w:rPr>
          <w:rStyle w:val="style142"/>
          <w:rFonts w:ascii="Bookman Old Style" w:hAnsi="Bookman Old Style" w:cs="Arial"/>
          <w:b/>
          <w:bCs/>
          <w:color w:val="000000"/>
          <w:sz w:val="20"/>
          <w:szCs w:val="20"/>
          <w:shd w:val="clear" w:color="auto" w:fill="CCFFCC"/>
        </w:rPr>
      </w:pPr>
      <w:r>
        <w:rPr>
          <w:rFonts w:ascii="Bookman Old Style" w:hAnsi="Bookman Old Style" w:cs="Arial"/>
          <w:b/>
          <w:bCs/>
          <w:noProof/>
          <w:color w:val="000000"/>
          <w:sz w:val="20"/>
          <w:szCs w:val="20"/>
          <w:shd w:val="clear" w:color="auto" w:fill="CCFFCC"/>
        </w:rPr>
        <w:drawing>
          <wp:inline distT="0" distB="0" distL="0" distR="0">
            <wp:extent cx="6099175" cy="250620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250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20B" w:rsidRDefault="00FC020B" w:rsidP="005F63EB">
      <w:pPr>
        <w:spacing w:after="0" w:line="240" w:lineRule="auto"/>
        <w:ind w:left="1695"/>
        <w:jc w:val="both"/>
        <w:rPr>
          <w:rStyle w:val="style142"/>
          <w:rFonts w:ascii="Bookman Old Style" w:hAnsi="Bookman Old Style" w:cs="Arial"/>
          <w:b/>
          <w:bCs/>
          <w:color w:val="000000"/>
          <w:sz w:val="20"/>
          <w:szCs w:val="20"/>
          <w:shd w:val="clear" w:color="auto" w:fill="CCFFCC"/>
        </w:rPr>
      </w:pPr>
    </w:p>
    <w:p w:rsidR="00FC020B" w:rsidRPr="00FC020B" w:rsidRDefault="00FC020B" w:rsidP="00FC020B">
      <w:pPr>
        <w:spacing w:after="0" w:line="240" w:lineRule="auto"/>
        <w:ind w:left="450"/>
        <w:jc w:val="both"/>
        <w:rPr>
          <w:rStyle w:val="style142"/>
          <w:rFonts w:ascii="Arial" w:hAnsi="Arial" w:cs="Arial"/>
          <w:b/>
          <w:bCs/>
          <w:color w:val="000000"/>
          <w:sz w:val="24"/>
          <w:szCs w:val="24"/>
          <w:shd w:val="clear" w:color="auto" w:fill="CCFFCC"/>
        </w:rPr>
      </w:pPr>
      <w:r w:rsidRPr="00FC020B">
        <w:rPr>
          <w:rStyle w:val="style142"/>
          <w:rFonts w:ascii="Arial" w:hAnsi="Arial" w:cs="Arial"/>
          <w:b/>
          <w:bCs/>
          <w:color w:val="000000"/>
          <w:sz w:val="24"/>
          <w:szCs w:val="24"/>
          <w:shd w:val="clear" w:color="auto" w:fill="CCFFCC"/>
        </w:rPr>
        <w:t>Financial Performance- The details of profit / loss figure for the year 2011-12,2012-13, 2013-14 &amp;2014-15 (up to 30-09-2014) are given as under</w:t>
      </w:r>
    </w:p>
    <w:p w:rsidR="00FC020B" w:rsidRDefault="00FC5293" w:rsidP="00FC020B">
      <w:pPr>
        <w:spacing w:after="0" w:line="240" w:lineRule="auto"/>
        <w:ind w:left="1695" w:hanging="1245"/>
        <w:jc w:val="both"/>
        <w:rPr>
          <w:rStyle w:val="style142"/>
          <w:rFonts w:ascii="Bookman Old Style" w:hAnsi="Bookman Old Style" w:cs="Arial"/>
          <w:b/>
          <w:bCs/>
          <w:color w:val="000000"/>
          <w:sz w:val="20"/>
          <w:szCs w:val="20"/>
          <w:shd w:val="clear" w:color="auto" w:fill="CCFFCC"/>
        </w:rPr>
      </w:pPr>
      <w:r>
        <w:rPr>
          <w:rFonts w:ascii="Bookman Old Style" w:hAnsi="Bookman Old Style" w:cs="Arial"/>
          <w:b/>
          <w:bCs/>
          <w:noProof/>
          <w:color w:val="000000"/>
          <w:sz w:val="20"/>
          <w:szCs w:val="20"/>
          <w:shd w:val="clear" w:color="auto" w:fill="CCFFCC"/>
        </w:rPr>
        <w:drawing>
          <wp:inline distT="0" distB="0" distL="0" distR="0">
            <wp:extent cx="6412230" cy="1170379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117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048" w:rsidRDefault="00F70048" w:rsidP="00FC020B">
      <w:pPr>
        <w:spacing w:after="0" w:line="240" w:lineRule="auto"/>
        <w:ind w:left="1695" w:hanging="1245"/>
        <w:jc w:val="both"/>
        <w:rPr>
          <w:rStyle w:val="style142"/>
          <w:rFonts w:ascii="Bookman Old Style" w:hAnsi="Bookman Old Style" w:cs="Arial"/>
          <w:b/>
          <w:bCs/>
          <w:color w:val="000000"/>
          <w:sz w:val="20"/>
          <w:szCs w:val="20"/>
          <w:shd w:val="clear" w:color="auto" w:fill="CCFFCC"/>
        </w:rPr>
      </w:pPr>
    </w:p>
    <w:p w:rsidR="00F70048" w:rsidRDefault="00F70048" w:rsidP="00FC020B">
      <w:pPr>
        <w:spacing w:after="0" w:line="240" w:lineRule="auto"/>
        <w:ind w:left="1695" w:hanging="1245"/>
        <w:jc w:val="both"/>
        <w:rPr>
          <w:rStyle w:val="style142"/>
          <w:rFonts w:ascii="Bookman Old Style" w:hAnsi="Bookman Old Style" w:cs="Arial"/>
          <w:b/>
          <w:bCs/>
          <w:color w:val="000000"/>
          <w:sz w:val="20"/>
          <w:szCs w:val="20"/>
          <w:shd w:val="clear" w:color="auto" w:fill="CCFFCC"/>
        </w:rPr>
      </w:pPr>
    </w:p>
    <w:p w:rsidR="00F70048" w:rsidRDefault="00F70048" w:rsidP="00FC020B">
      <w:pPr>
        <w:spacing w:after="0" w:line="240" w:lineRule="auto"/>
        <w:ind w:left="1695" w:hanging="1245"/>
        <w:jc w:val="both"/>
        <w:rPr>
          <w:rStyle w:val="style142"/>
          <w:rFonts w:ascii="Bookman Old Style" w:hAnsi="Bookman Old Style" w:cs="Arial"/>
          <w:b/>
          <w:bCs/>
          <w:color w:val="000000"/>
          <w:sz w:val="20"/>
          <w:szCs w:val="20"/>
          <w:shd w:val="clear" w:color="auto" w:fill="CCFFCC"/>
        </w:rPr>
      </w:pPr>
    </w:p>
    <w:p w:rsidR="00F70048" w:rsidRDefault="00F70048" w:rsidP="00FC020B">
      <w:pPr>
        <w:spacing w:after="0" w:line="240" w:lineRule="auto"/>
        <w:ind w:left="1695" w:hanging="1245"/>
        <w:jc w:val="both"/>
        <w:rPr>
          <w:rStyle w:val="style142"/>
          <w:rFonts w:ascii="Bookman Old Style" w:hAnsi="Bookman Old Style" w:cs="Arial"/>
          <w:b/>
          <w:bCs/>
          <w:color w:val="000000"/>
          <w:sz w:val="20"/>
          <w:szCs w:val="20"/>
          <w:shd w:val="clear" w:color="auto" w:fill="CCFFCC"/>
        </w:rPr>
      </w:pPr>
    </w:p>
    <w:p w:rsidR="00F70048" w:rsidRDefault="00F70048" w:rsidP="00FC020B">
      <w:pPr>
        <w:spacing w:after="0" w:line="240" w:lineRule="auto"/>
        <w:ind w:left="1695" w:hanging="1245"/>
        <w:jc w:val="both"/>
        <w:rPr>
          <w:rStyle w:val="style142"/>
          <w:rFonts w:ascii="Bookman Old Style" w:hAnsi="Bookman Old Style" w:cs="Arial"/>
          <w:b/>
          <w:bCs/>
          <w:color w:val="000000"/>
          <w:sz w:val="20"/>
          <w:szCs w:val="20"/>
          <w:shd w:val="clear" w:color="auto" w:fill="CCFFCC"/>
        </w:rPr>
      </w:pPr>
    </w:p>
    <w:p w:rsidR="00F70048" w:rsidRDefault="00F70048" w:rsidP="00FC020B">
      <w:pPr>
        <w:spacing w:after="0" w:line="240" w:lineRule="auto"/>
        <w:ind w:left="1695" w:hanging="1245"/>
        <w:jc w:val="both"/>
        <w:rPr>
          <w:rStyle w:val="style142"/>
          <w:rFonts w:ascii="Bookman Old Style" w:hAnsi="Bookman Old Style" w:cs="Arial"/>
          <w:b/>
          <w:bCs/>
          <w:color w:val="000000"/>
          <w:sz w:val="20"/>
          <w:szCs w:val="20"/>
          <w:shd w:val="clear" w:color="auto" w:fill="CCFFCC"/>
        </w:rPr>
      </w:pPr>
    </w:p>
    <w:p w:rsidR="00F70048" w:rsidRDefault="00F70048" w:rsidP="00FC020B">
      <w:pPr>
        <w:spacing w:after="0" w:line="240" w:lineRule="auto"/>
        <w:ind w:left="1695" w:hanging="1245"/>
        <w:jc w:val="both"/>
        <w:rPr>
          <w:rStyle w:val="style142"/>
          <w:rFonts w:ascii="Bookman Old Style" w:hAnsi="Bookman Old Style" w:cs="Arial"/>
          <w:b/>
          <w:bCs/>
          <w:color w:val="000000"/>
          <w:sz w:val="20"/>
          <w:szCs w:val="20"/>
          <w:shd w:val="clear" w:color="auto" w:fill="CCFFCC"/>
        </w:rPr>
      </w:pPr>
    </w:p>
    <w:p w:rsidR="00F70048" w:rsidRDefault="00F70048" w:rsidP="00FC020B">
      <w:pPr>
        <w:spacing w:after="0" w:line="240" w:lineRule="auto"/>
        <w:ind w:left="1695" w:hanging="1245"/>
        <w:jc w:val="both"/>
        <w:rPr>
          <w:rStyle w:val="style142"/>
          <w:rFonts w:ascii="Bookman Old Style" w:hAnsi="Bookman Old Style" w:cs="Arial"/>
          <w:b/>
          <w:bCs/>
          <w:color w:val="000000"/>
          <w:sz w:val="20"/>
          <w:szCs w:val="20"/>
          <w:shd w:val="clear" w:color="auto" w:fill="CCFFCC"/>
        </w:rPr>
      </w:pPr>
    </w:p>
    <w:p w:rsidR="00F70048" w:rsidRDefault="00F70048" w:rsidP="00FC020B">
      <w:pPr>
        <w:spacing w:after="0" w:line="240" w:lineRule="auto"/>
        <w:ind w:left="1695" w:hanging="1245"/>
        <w:jc w:val="both"/>
        <w:rPr>
          <w:rStyle w:val="style142"/>
          <w:rFonts w:ascii="Bookman Old Style" w:hAnsi="Bookman Old Style" w:cs="Arial"/>
          <w:b/>
          <w:bCs/>
          <w:color w:val="000000"/>
          <w:sz w:val="20"/>
          <w:szCs w:val="20"/>
          <w:shd w:val="clear" w:color="auto" w:fill="CCFFCC"/>
        </w:rPr>
      </w:pPr>
    </w:p>
    <w:sectPr w:rsidR="00F70048" w:rsidSect="00017A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659" w:bottom="1440" w:left="115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5A6" w:rsidRDefault="009D05A6" w:rsidP="00262CCD">
      <w:pPr>
        <w:spacing w:after="0" w:line="240" w:lineRule="auto"/>
      </w:pPr>
      <w:r>
        <w:separator/>
      </w:r>
    </w:p>
  </w:endnote>
  <w:endnote w:type="continuationSeparator" w:id="1">
    <w:p w:rsidR="009D05A6" w:rsidRDefault="009D05A6" w:rsidP="0026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DD" w:rsidRDefault="009D05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DD" w:rsidRDefault="009D05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DD" w:rsidRDefault="009D0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5A6" w:rsidRDefault="009D05A6" w:rsidP="00262CCD">
      <w:pPr>
        <w:spacing w:after="0" w:line="240" w:lineRule="auto"/>
      </w:pPr>
      <w:r>
        <w:separator/>
      </w:r>
    </w:p>
  </w:footnote>
  <w:footnote w:type="continuationSeparator" w:id="1">
    <w:p w:rsidR="009D05A6" w:rsidRDefault="009D05A6" w:rsidP="0026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DD" w:rsidRDefault="009D05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DD" w:rsidRDefault="009D05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DD" w:rsidRDefault="009D05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736E6"/>
    <w:multiLevelType w:val="hybridMultilevel"/>
    <w:tmpl w:val="2070F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2E39D6"/>
    <w:multiLevelType w:val="hybridMultilevel"/>
    <w:tmpl w:val="2E061B96"/>
    <w:lvl w:ilvl="0" w:tplc="1E3EB3D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5214"/>
    <w:rsid w:val="000031CD"/>
    <w:rsid w:val="000122C1"/>
    <w:rsid w:val="0001387A"/>
    <w:rsid w:val="00017A2E"/>
    <w:rsid w:val="00027787"/>
    <w:rsid w:val="0002789D"/>
    <w:rsid w:val="00040275"/>
    <w:rsid w:val="00043EAE"/>
    <w:rsid w:val="00044AC3"/>
    <w:rsid w:val="000622D6"/>
    <w:rsid w:val="00063456"/>
    <w:rsid w:val="000656E0"/>
    <w:rsid w:val="00083B81"/>
    <w:rsid w:val="00091420"/>
    <w:rsid w:val="0009708F"/>
    <w:rsid w:val="000A4800"/>
    <w:rsid w:val="000A740D"/>
    <w:rsid w:val="000B11CC"/>
    <w:rsid w:val="000B5F47"/>
    <w:rsid w:val="000E09DB"/>
    <w:rsid w:val="000E40A6"/>
    <w:rsid w:val="000E5865"/>
    <w:rsid w:val="000F1B40"/>
    <w:rsid w:val="000F5214"/>
    <w:rsid w:val="001035A2"/>
    <w:rsid w:val="001063F7"/>
    <w:rsid w:val="00112D47"/>
    <w:rsid w:val="001172F8"/>
    <w:rsid w:val="00120A31"/>
    <w:rsid w:val="001637A7"/>
    <w:rsid w:val="001643C5"/>
    <w:rsid w:val="001726B2"/>
    <w:rsid w:val="0017557C"/>
    <w:rsid w:val="00176CDA"/>
    <w:rsid w:val="00184DAF"/>
    <w:rsid w:val="001979F9"/>
    <w:rsid w:val="001A5D4F"/>
    <w:rsid w:val="001B3935"/>
    <w:rsid w:val="001B6E12"/>
    <w:rsid w:val="001C210E"/>
    <w:rsid w:val="001D3E1E"/>
    <w:rsid w:val="001D49DE"/>
    <w:rsid w:val="001D567A"/>
    <w:rsid w:val="001E375A"/>
    <w:rsid w:val="001E61F1"/>
    <w:rsid w:val="001F6946"/>
    <w:rsid w:val="002024BB"/>
    <w:rsid w:val="00203B5C"/>
    <w:rsid w:val="0020665F"/>
    <w:rsid w:val="00207BDC"/>
    <w:rsid w:val="002154CF"/>
    <w:rsid w:val="00217B4F"/>
    <w:rsid w:val="00237D94"/>
    <w:rsid w:val="0025652D"/>
    <w:rsid w:val="0026272A"/>
    <w:rsid w:val="00262CCD"/>
    <w:rsid w:val="00264123"/>
    <w:rsid w:val="00270E04"/>
    <w:rsid w:val="002765C4"/>
    <w:rsid w:val="00292482"/>
    <w:rsid w:val="00296EEC"/>
    <w:rsid w:val="002A015D"/>
    <w:rsid w:val="002A11BC"/>
    <w:rsid w:val="002A1EC5"/>
    <w:rsid w:val="002A63D1"/>
    <w:rsid w:val="002C15C2"/>
    <w:rsid w:val="002C3196"/>
    <w:rsid w:val="002C3313"/>
    <w:rsid w:val="002E5B8B"/>
    <w:rsid w:val="003020C0"/>
    <w:rsid w:val="00305CAD"/>
    <w:rsid w:val="00347859"/>
    <w:rsid w:val="003523E0"/>
    <w:rsid w:val="00352DEC"/>
    <w:rsid w:val="00364835"/>
    <w:rsid w:val="003736BA"/>
    <w:rsid w:val="00386E1E"/>
    <w:rsid w:val="00395226"/>
    <w:rsid w:val="003B6BAF"/>
    <w:rsid w:val="003C208A"/>
    <w:rsid w:val="003C41F6"/>
    <w:rsid w:val="003C5624"/>
    <w:rsid w:val="003D00B9"/>
    <w:rsid w:val="003D1EB9"/>
    <w:rsid w:val="003E015A"/>
    <w:rsid w:val="003E40F1"/>
    <w:rsid w:val="003F152B"/>
    <w:rsid w:val="003F48FB"/>
    <w:rsid w:val="004015B8"/>
    <w:rsid w:val="004048CC"/>
    <w:rsid w:val="00407DA0"/>
    <w:rsid w:val="00421E9E"/>
    <w:rsid w:val="004258D0"/>
    <w:rsid w:val="00443502"/>
    <w:rsid w:val="004444D9"/>
    <w:rsid w:val="00470479"/>
    <w:rsid w:val="0047130F"/>
    <w:rsid w:val="00471701"/>
    <w:rsid w:val="00481B60"/>
    <w:rsid w:val="00492EFE"/>
    <w:rsid w:val="00493AAF"/>
    <w:rsid w:val="0049679E"/>
    <w:rsid w:val="004A4A5E"/>
    <w:rsid w:val="004A68E5"/>
    <w:rsid w:val="004B037C"/>
    <w:rsid w:val="004D5216"/>
    <w:rsid w:val="004D70C7"/>
    <w:rsid w:val="004F0201"/>
    <w:rsid w:val="004F096C"/>
    <w:rsid w:val="005065FD"/>
    <w:rsid w:val="00512E4F"/>
    <w:rsid w:val="00524C19"/>
    <w:rsid w:val="00526130"/>
    <w:rsid w:val="00532751"/>
    <w:rsid w:val="005422E6"/>
    <w:rsid w:val="005438BB"/>
    <w:rsid w:val="00550481"/>
    <w:rsid w:val="00553AD3"/>
    <w:rsid w:val="005558E6"/>
    <w:rsid w:val="00570188"/>
    <w:rsid w:val="00585E3F"/>
    <w:rsid w:val="00586165"/>
    <w:rsid w:val="00593F71"/>
    <w:rsid w:val="00594CA3"/>
    <w:rsid w:val="005B6391"/>
    <w:rsid w:val="005D05F2"/>
    <w:rsid w:val="005D2421"/>
    <w:rsid w:val="005E392F"/>
    <w:rsid w:val="005E45D8"/>
    <w:rsid w:val="005E6039"/>
    <w:rsid w:val="005F63EB"/>
    <w:rsid w:val="00601CD8"/>
    <w:rsid w:val="00620F02"/>
    <w:rsid w:val="00622F2C"/>
    <w:rsid w:val="006258F3"/>
    <w:rsid w:val="006328A5"/>
    <w:rsid w:val="0063528A"/>
    <w:rsid w:val="00635CE1"/>
    <w:rsid w:val="006432DA"/>
    <w:rsid w:val="00644977"/>
    <w:rsid w:val="00645956"/>
    <w:rsid w:val="00646CDC"/>
    <w:rsid w:val="00651048"/>
    <w:rsid w:val="0065182C"/>
    <w:rsid w:val="00652DA3"/>
    <w:rsid w:val="00654733"/>
    <w:rsid w:val="006570EE"/>
    <w:rsid w:val="00664FF2"/>
    <w:rsid w:val="00665DDF"/>
    <w:rsid w:val="0068226A"/>
    <w:rsid w:val="00694525"/>
    <w:rsid w:val="006A2A97"/>
    <w:rsid w:val="006B19A4"/>
    <w:rsid w:val="006B66B1"/>
    <w:rsid w:val="006B6FA4"/>
    <w:rsid w:val="006C6BD8"/>
    <w:rsid w:val="006D2560"/>
    <w:rsid w:val="006E66E2"/>
    <w:rsid w:val="006E7621"/>
    <w:rsid w:val="0071032F"/>
    <w:rsid w:val="00710B6F"/>
    <w:rsid w:val="007136FF"/>
    <w:rsid w:val="00714E19"/>
    <w:rsid w:val="00715B6D"/>
    <w:rsid w:val="007173C9"/>
    <w:rsid w:val="00725AD8"/>
    <w:rsid w:val="0072694E"/>
    <w:rsid w:val="007271C0"/>
    <w:rsid w:val="007276CC"/>
    <w:rsid w:val="0073308B"/>
    <w:rsid w:val="00740002"/>
    <w:rsid w:val="00747E42"/>
    <w:rsid w:val="00754266"/>
    <w:rsid w:val="0076351D"/>
    <w:rsid w:val="0077392F"/>
    <w:rsid w:val="00780431"/>
    <w:rsid w:val="007A1FCC"/>
    <w:rsid w:val="007C2B0C"/>
    <w:rsid w:val="007D1ADC"/>
    <w:rsid w:val="007E5CDD"/>
    <w:rsid w:val="0080329F"/>
    <w:rsid w:val="008069A4"/>
    <w:rsid w:val="008073F2"/>
    <w:rsid w:val="00814AA4"/>
    <w:rsid w:val="008156F4"/>
    <w:rsid w:val="00817E54"/>
    <w:rsid w:val="00822260"/>
    <w:rsid w:val="008231E9"/>
    <w:rsid w:val="00827D4A"/>
    <w:rsid w:val="00847581"/>
    <w:rsid w:val="008521A1"/>
    <w:rsid w:val="0085445E"/>
    <w:rsid w:val="0085535A"/>
    <w:rsid w:val="00872B25"/>
    <w:rsid w:val="0087391A"/>
    <w:rsid w:val="00874EB3"/>
    <w:rsid w:val="00884CB8"/>
    <w:rsid w:val="0089096F"/>
    <w:rsid w:val="00892276"/>
    <w:rsid w:val="00893ED4"/>
    <w:rsid w:val="008A0CC0"/>
    <w:rsid w:val="008A2745"/>
    <w:rsid w:val="008B133D"/>
    <w:rsid w:val="008B54E6"/>
    <w:rsid w:val="008C70EB"/>
    <w:rsid w:val="008D1142"/>
    <w:rsid w:val="008E163D"/>
    <w:rsid w:val="008F000D"/>
    <w:rsid w:val="008F47DD"/>
    <w:rsid w:val="008F4D59"/>
    <w:rsid w:val="008F6A69"/>
    <w:rsid w:val="008F72EF"/>
    <w:rsid w:val="009024B0"/>
    <w:rsid w:val="00902B00"/>
    <w:rsid w:val="00930526"/>
    <w:rsid w:val="0094572E"/>
    <w:rsid w:val="009558CD"/>
    <w:rsid w:val="009560DE"/>
    <w:rsid w:val="00956307"/>
    <w:rsid w:val="00957BFF"/>
    <w:rsid w:val="00970DCD"/>
    <w:rsid w:val="00972668"/>
    <w:rsid w:val="00972B78"/>
    <w:rsid w:val="00976C1B"/>
    <w:rsid w:val="00980296"/>
    <w:rsid w:val="00981DE4"/>
    <w:rsid w:val="00983574"/>
    <w:rsid w:val="00983841"/>
    <w:rsid w:val="009A7BFA"/>
    <w:rsid w:val="009B31C3"/>
    <w:rsid w:val="009B3B41"/>
    <w:rsid w:val="009B518F"/>
    <w:rsid w:val="009C4A06"/>
    <w:rsid w:val="009C4E76"/>
    <w:rsid w:val="009C7854"/>
    <w:rsid w:val="009D05A6"/>
    <w:rsid w:val="009E225D"/>
    <w:rsid w:val="009F3652"/>
    <w:rsid w:val="00A04B0A"/>
    <w:rsid w:val="00A266BD"/>
    <w:rsid w:val="00A266C0"/>
    <w:rsid w:val="00A30D37"/>
    <w:rsid w:val="00A332C0"/>
    <w:rsid w:val="00A342A4"/>
    <w:rsid w:val="00A3556E"/>
    <w:rsid w:val="00A41718"/>
    <w:rsid w:val="00A6461C"/>
    <w:rsid w:val="00A711E0"/>
    <w:rsid w:val="00A9085B"/>
    <w:rsid w:val="00A9188E"/>
    <w:rsid w:val="00A924BE"/>
    <w:rsid w:val="00A92E80"/>
    <w:rsid w:val="00AA115B"/>
    <w:rsid w:val="00AA22DE"/>
    <w:rsid w:val="00AC13F4"/>
    <w:rsid w:val="00AC3774"/>
    <w:rsid w:val="00AE718E"/>
    <w:rsid w:val="00AF1F5A"/>
    <w:rsid w:val="00B02CCD"/>
    <w:rsid w:val="00B049C3"/>
    <w:rsid w:val="00B07873"/>
    <w:rsid w:val="00B153D8"/>
    <w:rsid w:val="00B15472"/>
    <w:rsid w:val="00B32AE8"/>
    <w:rsid w:val="00B3601A"/>
    <w:rsid w:val="00B447DD"/>
    <w:rsid w:val="00B47611"/>
    <w:rsid w:val="00B50EBB"/>
    <w:rsid w:val="00B560AD"/>
    <w:rsid w:val="00B56484"/>
    <w:rsid w:val="00B63A0F"/>
    <w:rsid w:val="00B76486"/>
    <w:rsid w:val="00B96E7A"/>
    <w:rsid w:val="00BB0E44"/>
    <w:rsid w:val="00BB6F53"/>
    <w:rsid w:val="00BC0A5D"/>
    <w:rsid w:val="00BD6184"/>
    <w:rsid w:val="00BD73BB"/>
    <w:rsid w:val="00BE2C4B"/>
    <w:rsid w:val="00BE37E6"/>
    <w:rsid w:val="00C0653B"/>
    <w:rsid w:val="00C220B9"/>
    <w:rsid w:val="00C27708"/>
    <w:rsid w:val="00C512F3"/>
    <w:rsid w:val="00C52C6B"/>
    <w:rsid w:val="00C5334E"/>
    <w:rsid w:val="00C55459"/>
    <w:rsid w:val="00C67AB4"/>
    <w:rsid w:val="00C75B78"/>
    <w:rsid w:val="00C77832"/>
    <w:rsid w:val="00C81F1A"/>
    <w:rsid w:val="00C821A6"/>
    <w:rsid w:val="00CA0A84"/>
    <w:rsid w:val="00CA3595"/>
    <w:rsid w:val="00CA78BE"/>
    <w:rsid w:val="00CA7A56"/>
    <w:rsid w:val="00CB77CE"/>
    <w:rsid w:val="00CD39C9"/>
    <w:rsid w:val="00CD404F"/>
    <w:rsid w:val="00CD6139"/>
    <w:rsid w:val="00CE1DBE"/>
    <w:rsid w:val="00CE744A"/>
    <w:rsid w:val="00CF5104"/>
    <w:rsid w:val="00CF6D67"/>
    <w:rsid w:val="00D20BE5"/>
    <w:rsid w:val="00D27D98"/>
    <w:rsid w:val="00D30772"/>
    <w:rsid w:val="00D312FA"/>
    <w:rsid w:val="00D32EB0"/>
    <w:rsid w:val="00D54680"/>
    <w:rsid w:val="00D6584A"/>
    <w:rsid w:val="00D831BF"/>
    <w:rsid w:val="00D95167"/>
    <w:rsid w:val="00D9568B"/>
    <w:rsid w:val="00DA1BE6"/>
    <w:rsid w:val="00DA533C"/>
    <w:rsid w:val="00DC1B80"/>
    <w:rsid w:val="00DC5E29"/>
    <w:rsid w:val="00DC5ECC"/>
    <w:rsid w:val="00DD4EA1"/>
    <w:rsid w:val="00DD7AF7"/>
    <w:rsid w:val="00DE15F5"/>
    <w:rsid w:val="00E01CCD"/>
    <w:rsid w:val="00E119D4"/>
    <w:rsid w:val="00E17B91"/>
    <w:rsid w:val="00E17DDA"/>
    <w:rsid w:val="00E22E9A"/>
    <w:rsid w:val="00E23172"/>
    <w:rsid w:val="00E37001"/>
    <w:rsid w:val="00E37B97"/>
    <w:rsid w:val="00E429B6"/>
    <w:rsid w:val="00E5497E"/>
    <w:rsid w:val="00E61467"/>
    <w:rsid w:val="00E73500"/>
    <w:rsid w:val="00E84ABF"/>
    <w:rsid w:val="00E8551F"/>
    <w:rsid w:val="00EC0929"/>
    <w:rsid w:val="00EE3F1D"/>
    <w:rsid w:val="00EE6217"/>
    <w:rsid w:val="00F23715"/>
    <w:rsid w:val="00F54067"/>
    <w:rsid w:val="00F54C3C"/>
    <w:rsid w:val="00F64462"/>
    <w:rsid w:val="00F70048"/>
    <w:rsid w:val="00F721CB"/>
    <w:rsid w:val="00F82198"/>
    <w:rsid w:val="00F83079"/>
    <w:rsid w:val="00F8766B"/>
    <w:rsid w:val="00F94492"/>
    <w:rsid w:val="00FB1C13"/>
    <w:rsid w:val="00FC020B"/>
    <w:rsid w:val="00FC0A84"/>
    <w:rsid w:val="00FC3031"/>
    <w:rsid w:val="00FC4D87"/>
    <w:rsid w:val="00FC5293"/>
    <w:rsid w:val="00FD389E"/>
    <w:rsid w:val="00FE0494"/>
    <w:rsid w:val="00FE271F"/>
    <w:rsid w:val="00FE2D16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AB4"/>
  </w:style>
  <w:style w:type="paragraph" w:styleId="Heading1">
    <w:name w:val="heading 1"/>
    <w:basedOn w:val="Normal"/>
    <w:link w:val="Heading1Char"/>
    <w:uiPriority w:val="9"/>
    <w:qFormat/>
    <w:rsid w:val="00622F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B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5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622F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42">
    <w:name w:val="style142"/>
    <w:basedOn w:val="DefaultParagraphFont"/>
    <w:rsid w:val="000F5214"/>
  </w:style>
  <w:style w:type="character" w:styleId="Hyperlink">
    <w:name w:val="Hyperlink"/>
    <w:basedOn w:val="DefaultParagraphFont"/>
    <w:uiPriority w:val="99"/>
    <w:unhideWhenUsed/>
    <w:rsid w:val="00E01CC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D3E1E"/>
    <w:rPr>
      <w:b/>
      <w:bCs/>
    </w:rPr>
  </w:style>
  <w:style w:type="character" w:customStyle="1" w:styleId="apple-converted-space">
    <w:name w:val="apple-converted-space"/>
    <w:basedOn w:val="DefaultParagraphFont"/>
    <w:rsid w:val="001D3E1E"/>
  </w:style>
  <w:style w:type="paragraph" w:styleId="BalloonText">
    <w:name w:val="Balloon Text"/>
    <w:basedOn w:val="Normal"/>
    <w:link w:val="BalloonTextChar"/>
    <w:uiPriority w:val="99"/>
    <w:semiHidden/>
    <w:unhideWhenUsed/>
    <w:rsid w:val="000E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65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0E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58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6F5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66B"/>
    <w:rPr>
      <w:rFonts w:ascii="Courier New" w:eastAsia="Times New Roman" w:hAnsi="Courier New" w:cs="Courier New"/>
      <w:sz w:val="20"/>
      <w:szCs w:val="20"/>
    </w:rPr>
  </w:style>
  <w:style w:type="character" w:customStyle="1" w:styleId="aqj">
    <w:name w:val="aqj"/>
    <w:basedOn w:val="DefaultParagraphFont"/>
    <w:rsid w:val="00BE2C4B"/>
  </w:style>
  <w:style w:type="character" w:customStyle="1" w:styleId="ui-jqgrid-title">
    <w:name w:val="ui-jqgrid-title"/>
    <w:basedOn w:val="DefaultParagraphFont"/>
    <w:rsid w:val="00622F2C"/>
  </w:style>
  <w:style w:type="character" w:customStyle="1" w:styleId="ui-jqgrid-resize">
    <w:name w:val="ui-jqgrid-resize"/>
    <w:basedOn w:val="DefaultParagraphFont"/>
    <w:rsid w:val="00622F2C"/>
  </w:style>
  <w:style w:type="character" w:customStyle="1" w:styleId="webrupee">
    <w:name w:val="webrupee"/>
    <w:basedOn w:val="DefaultParagraphFont"/>
    <w:rsid w:val="00622F2C"/>
  </w:style>
  <w:style w:type="character" w:customStyle="1" w:styleId="marleft-3">
    <w:name w:val="marleft-3"/>
    <w:basedOn w:val="DefaultParagraphFont"/>
    <w:rsid w:val="00622F2C"/>
  </w:style>
  <w:style w:type="character" w:customStyle="1" w:styleId="Heading1Char">
    <w:name w:val="Heading 1 Char"/>
    <w:basedOn w:val="DefaultParagraphFont"/>
    <w:link w:val="Heading1"/>
    <w:uiPriority w:val="9"/>
    <w:rsid w:val="00622F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622F2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ddingleft300">
    <w:name w:val="paddingleft300"/>
    <w:basedOn w:val="Normal"/>
    <w:rsid w:val="0062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datory">
    <w:name w:val="mandatory"/>
    <w:basedOn w:val="DefaultParagraphFont"/>
    <w:rsid w:val="00622F2C"/>
  </w:style>
  <w:style w:type="paragraph" w:customStyle="1" w:styleId="right">
    <w:name w:val="right"/>
    <w:basedOn w:val="Normal"/>
    <w:rsid w:val="0062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dheading">
    <w:name w:val="fielddheading"/>
    <w:basedOn w:val="DefaultParagraphFont"/>
    <w:rsid w:val="00622F2C"/>
  </w:style>
  <w:style w:type="character" w:customStyle="1" w:styleId="padright15">
    <w:name w:val="padright15"/>
    <w:basedOn w:val="DefaultParagraphFont"/>
    <w:rsid w:val="00622F2C"/>
  </w:style>
  <w:style w:type="character" w:customStyle="1" w:styleId="custom">
    <w:name w:val="custom"/>
    <w:basedOn w:val="DefaultParagraphFont"/>
    <w:rsid w:val="00622F2C"/>
  </w:style>
  <w:style w:type="character" w:customStyle="1" w:styleId="infomsg">
    <w:name w:val="infomsg"/>
    <w:basedOn w:val="DefaultParagraphFont"/>
    <w:rsid w:val="00622F2C"/>
  </w:style>
  <w:style w:type="character" w:customStyle="1" w:styleId="Heading3Char">
    <w:name w:val="Heading 3 Char"/>
    <w:basedOn w:val="DefaultParagraphFont"/>
    <w:link w:val="Heading3"/>
    <w:uiPriority w:val="9"/>
    <w:semiHidden/>
    <w:rsid w:val="007635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7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B518F"/>
    <w:pPr>
      <w:tabs>
        <w:tab w:val="center" w:pos="4680"/>
        <w:tab w:val="right" w:pos="9360"/>
      </w:tabs>
      <w:spacing w:after="0" w:line="240" w:lineRule="auto"/>
    </w:pPr>
    <w:rPr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B518F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9B518F"/>
    <w:pPr>
      <w:tabs>
        <w:tab w:val="center" w:pos="4680"/>
        <w:tab w:val="right" w:pos="9360"/>
      </w:tabs>
      <w:spacing w:after="0" w:line="240" w:lineRule="auto"/>
    </w:pPr>
    <w:rPr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B518F"/>
    <w:rPr>
      <w:szCs w:val="20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C13F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normal0">
    <w:name w:val="normal"/>
    <w:basedOn w:val="Normal"/>
    <w:rsid w:val="00027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F4D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4297D7"/>
                <w:right w:val="none" w:sz="0" w:space="0" w:color="auto"/>
              </w:divBdr>
            </w:div>
            <w:div w:id="422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5DBEC"/>
                <w:right w:val="none" w:sz="0" w:space="0" w:color="auto"/>
              </w:divBdr>
              <w:divsChild>
                <w:div w:id="4394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509495">
          <w:marLeft w:val="0"/>
          <w:marRight w:val="67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94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7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3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21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98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10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29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68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476A-C220-4A02-9536-35FA9FCB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TO</dc:creator>
  <cp:keywords/>
  <dc:description/>
  <cp:lastModifiedBy>FNTO</cp:lastModifiedBy>
  <cp:revision>529</cp:revision>
  <cp:lastPrinted>2016-02-18T08:37:00Z</cp:lastPrinted>
  <dcterms:created xsi:type="dcterms:W3CDTF">2015-09-16T04:34:00Z</dcterms:created>
  <dcterms:modified xsi:type="dcterms:W3CDTF">2016-02-23T09:19:00Z</dcterms:modified>
</cp:coreProperties>
</file>